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6C" w:rsidRPr="00F96E04" w:rsidRDefault="00ED18BA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ntro</w:t>
      </w:r>
      <w:proofErr w:type="spellEnd"/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4F02B3" w:rsidRPr="003245D7" w:rsidRDefault="004F02B3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2335E" w:rsidRDefault="00EB45E9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añana</w:t>
      </w:r>
      <w:r w:rsid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 doming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v</w:t>
      </w:r>
      <w:r w:rsidR="00F96E0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y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darme un baño</w:t>
      </w:r>
    </w:p>
    <w:p w:rsidR="00F96E04" w:rsidRPr="0052335E" w:rsidRDefault="0052335E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proofErr w:type="gramEnd"/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después</w:t>
      </w:r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buscar</w:t>
      </w:r>
      <w:r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</w:p>
    <w:p w:rsidR="00F96E04" w:rsidRPr="0052335E" w:rsidRDefault="00E2783B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r w:rsid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i novia linda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F96E0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ora 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está</w:t>
      </w:r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tudiand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r la capital</w:t>
      </w:r>
    </w:p>
    <w:p w:rsidR="0052335E" w:rsidRDefault="00D56157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Salió</w:t>
      </w:r>
      <w:r w:rsid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 de la escuela superior</w:t>
      </w:r>
      <w:r w:rsidR="0052335E">
        <w:rPr>
          <w:rFonts w:ascii="Eras Medium ITC" w:hAnsi="Eras Medium ITC" w:cs="Microsoft Himalaya" w:hint="eastAsia"/>
          <w:b/>
          <w:color w:val="0070C0"/>
          <w:sz w:val="44"/>
          <w:szCs w:val="44"/>
          <w:lang w:val="es-ES"/>
        </w:rPr>
        <w:t xml:space="preserve"> </w:t>
      </w:r>
    </w:p>
    <w:p w:rsidR="00F96E04" w:rsidRPr="0052335E" w:rsidRDefault="005D689A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Y</w:t>
      </w:r>
      <w:r w:rsidR="00891DA6"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 ahora se encuentra en la universidad</w:t>
      </w:r>
    </w:p>
    <w:p w:rsidR="000560B4" w:rsidRPr="00F96E04" w:rsidRDefault="00F96E0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Porque dice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211C7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iere ser 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útil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a</w:t>
      </w:r>
      <w:r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sociedad</w:t>
      </w:r>
    </w:p>
    <w:p w:rsidR="000560B4" w:rsidRPr="00F96E04" w:rsidRDefault="000560B4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0560B4" w:rsidRDefault="00211C7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e 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prometí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A3134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q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ue iba a ser </w:t>
      </w:r>
      <w:r w:rsidR="00E2783B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lo posible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F96E0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r</w:t>
      </w:r>
      <w:r w:rsidR="00E2783B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ir a buscarla</w:t>
      </w:r>
    </w:p>
    <w:p w:rsidR="00F96E04" w:rsidRPr="0052335E" w:rsidRDefault="00F96E04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11C74" w:rsidRDefault="00211C7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Quie</w:t>
      </w:r>
      <w:r w:rsidR="001A5934">
        <w:rPr>
          <w:rFonts w:ascii="Eras Medium ITC" w:hAnsi="Eras Medium ITC" w:cs="Microsoft Himalaya"/>
          <w:b/>
          <w:sz w:val="44"/>
          <w:szCs w:val="44"/>
          <w:lang w:val="es-ES"/>
        </w:rPr>
        <w:t>re ver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a</w:t>
      </w:r>
      <w:r w:rsidR="001A593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 papa y a su mama</w:t>
      </w:r>
    </w:p>
    <w:p w:rsidR="001A5934" w:rsidRPr="001A5934" w:rsidRDefault="001A5934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2335E" w:rsidRDefault="001A593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Agarro mi </w:t>
      </w:r>
      <w:proofErr w:type="spellStart"/>
      <w:r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jeepito</w:t>
      </w:r>
      <w:proofErr w:type="spellEnd"/>
      <w:r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 </w:t>
      </w:r>
      <w:proofErr w:type="spellStart"/>
      <w:r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colora’o</w:t>
      </w:r>
      <w:proofErr w:type="spellEnd"/>
      <w:r w:rsidR="0052335E">
        <w:rPr>
          <w:rFonts w:ascii="Eras Medium ITC" w:hAnsi="Eras Medium ITC" w:cs="Microsoft Himalaya" w:hint="eastAsia"/>
          <w:b/>
          <w:color w:val="0070C0"/>
          <w:sz w:val="44"/>
          <w:szCs w:val="44"/>
          <w:lang w:val="es-ES"/>
        </w:rPr>
        <w:t xml:space="preserve">, </w:t>
      </w:r>
    </w:p>
    <w:p w:rsidR="001A5934" w:rsidRPr="0052335E" w:rsidRDefault="00BD14CA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Y</w:t>
      </w:r>
      <w:r w:rsidR="00891DA6"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 lo pongo bien lindo bien </w:t>
      </w:r>
      <w:proofErr w:type="spellStart"/>
      <w:r w:rsidR="00891DA6" w:rsidRPr="00F96E04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brilla’o</w:t>
      </w:r>
      <w:proofErr w:type="spellEnd"/>
    </w:p>
    <w:p w:rsidR="0052335E" w:rsidRDefault="00211C7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orque </w:t>
      </w:r>
      <w:r w:rsidR="008F3E0C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mañana </w:t>
      </w:r>
      <w:r w:rsidR="00460346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es</w:t>
      </w:r>
      <w:r w:rsidR="00A61D60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ming</w:t>
      </w:r>
      <w:r w:rsidR="002917D2">
        <w:rPr>
          <w:rFonts w:ascii="Eras Medium ITC" w:hAnsi="Eras Medium ITC" w:cs="Microsoft Himalaya"/>
          <w:b/>
          <w:sz w:val="44"/>
          <w:szCs w:val="44"/>
          <w:lang w:val="es-ES"/>
        </w:rPr>
        <w:t>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2917D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E00D4E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o quier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505503" w:rsidRPr="00F96E04" w:rsidRDefault="001A5934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Llevarla</w:t>
      </w:r>
      <w:r w:rsidR="00ED18BA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pasear</w:t>
      </w:r>
    </w:p>
    <w:p w:rsidR="00E00D4E" w:rsidRPr="00F96E04" w:rsidRDefault="00E00D4E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2335E" w:rsidRDefault="00A61D60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añana es d</w:t>
      </w:r>
      <w:r w:rsidR="001A5934">
        <w:rPr>
          <w:rFonts w:ascii="Eras Medium ITC" w:hAnsi="Eras Medium ITC" w:cs="Microsoft Himalaya"/>
          <w:b/>
          <w:sz w:val="44"/>
          <w:szCs w:val="44"/>
          <w:lang w:val="es-ES"/>
        </w:rPr>
        <w:t>oming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v</w:t>
      </w:r>
      <w:r w:rsidR="002917D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y</w:t>
      </w:r>
      <w:r w:rsidR="008170E2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da</w:t>
      </w:r>
      <w:r w:rsidR="00E2783B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rme un baño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C62C1F" w:rsidRPr="00F96E04" w:rsidRDefault="00ED18BA" w:rsidP="0052335E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E2783B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spués a gozar</w:t>
      </w:r>
      <w:r w:rsidR="00B56CE9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5233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D96391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¡Guau!</w:t>
      </w:r>
    </w:p>
    <w:p w:rsidR="00C62C1F" w:rsidRPr="00B56CE9" w:rsidRDefault="00C62C1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CB656C" w:rsidRPr="00F96E04" w:rsidRDefault="005D689A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602CE3"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O</w:t>
      </w: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rquesta</w:t>
      </w:r>
      <w:r w:rsidR="00BF774C"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 xml:space="preserve"> 1</w:t>
      </w: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ED70B1" w:rsidRPr="003245D7" w:rsidRDefault="00ED70B1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6574A" w:rsidRPr="002917D2" w:rsidRDefault="00F95BEA" w:rsidP="002917D2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Qué</w:t>
      </w:r>
      <w:r w:rsidR="001A593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alegría me da</w:t>
      </w:r>
      <w:r w:rsidR="002917D2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Y</w:t>
      </w:r>
      <w:r w:rsidR="0056574A"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felicidad</w:t>
      </w:r>
    </w:p>
    <w:p w:rsidR="00A10E7F" w:rsidRPr="00F96E04" w:rsidRDefault="00A61D6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Porque mañana es d</w:t>
      </w:r>
      <w:r w:rsidR="00A10E7F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mingo y yo quiero gozar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i negrita guarachera, a mi me espe</w:t>
      </w:r>
      <w:r w:rsidR="00B92D2B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Si no llego tempranito, se me desespera ah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Ay car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ari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car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ari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riñito, gozad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on m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jeepito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olora‘o</w:t>
      </w:r>
      <w:proofErr w:type="spellEnd"/>
      <w:r w:rsidR="00891DA6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, c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ontento por la carret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Sácala a la segunda, pónmela en prim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on ella con ella, con ella con ella, me quiero casar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iga bien caballero, no quiero que digan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na</w:t>
      </w:r>
      <w:proofErr w:type="spellEnd"/>
      <w:r w:rsidR="005D689A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é alegría me da, Y que felicidad</w:t>
      </w:r>
    </w:p>
    <w:p w:rsidR="00ED18BA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Me voy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pa</w:t>
      </w:r>
      <w:r w:rsidR="005D689A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l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ueblo, hoy es m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dí</w:t>
      </w:r>
      <w:r w:rsidR="00BF774C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proofErr w:type="spellEnd"/>
    </w:p>
    <w:p w:rsidR="00C62C1F" w:rsidRPr="0052335E" w:rsidRDefault="00C62C1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CB656C" w:rsidRPr="00F96E04" w:rsidRDefault="005D689A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BF774C"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Orquesta 2</w:t>
      </w: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ED70B1" w:rsidRPr="003245D7" w:rsidRDefault="00ED70B1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7D7B53" w:rsidRPr="00B56CE9" w:rsidRDefault="00F95BEA" w:rsidP="007D7B53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44"/>
          <w:szCs w:val="44"/>
          <w:lang w:val="es-ES"/>
        </w:rPr>
        <w:lastRenderedPageBreak/>
        <w:t>Qué</w:t>
      </w:r>
      <w:r w:rsidR="00EB45E9" w:rsidRPr="00B56CE9">
        <w:rPr>
          <w:rFonts w:ascii="Eras Medium ITC" w:hAnsi="Eras Medium ITC" w:cs="Microsoft Himalaya"/>
          <w:b/>
          <w:i/>
          <w:color w:val="FF0000"/>
          <w:sz w:val="44"/>
          <w:szCs w:val="44"/>
          <w:lang w:val="es-ES"/>
        </w:rPr>
        <w:t xml:space="preserve"> alegría</w:t>
      </w:r>
      <w:r w:rsidR="00B0707D" w:rsidRPr="00B56CE9">
        <w:rPr>
          <w:rFonts w:ascii="Eras Medium ITC" w:hAnsi="Eras Medium ITC" w:cs="Microsoft Himalaya"/>
          <w:b/>
          <w:i/>
          <w:color w:val="FF0000"/>
          <w:sz w:val="44"/>
          <w:szCs w:val="44"/>
          <w:lang w:val="es-ES"/>
        </w:rPr>
        <w:t xml:space="preserve"> me da, Y que felicidad</w:t>
      </w:r>
      <w:r w:rsidR="007D7B53" w:rsidRPr="00B56CE9">
        <w:rPr>
          <w:rFonts w:ascii="Eras Medium ITC" w:hAnsi="Eras Medium ITC" w:cs="Microsoft Himalaya" w:hint="eastAsia"/>
          <w:b/>
          <w:i/>
          <w:color w:val="FF0000"/>
          <w:sz w:val="44"/>
          <w:szCs w:val="44"/>
          <w:lang w:val="es-ES"/>
        </w:rPr>
        <w:t xml:space="preserve"> </w:t>
      </w:r>
    </w:p>
    <w:p w:rsidR="00F1184B" w:rsidRPr="00B56CE9" w:rsidRDefault="00CD532F" w:rsidP="007D7B53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Porque </w:t>
      </w:r>
      <w:r w:rsidR="00F924DF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todos los domingos</w:t>
      </w:r>
      <w:r w:rsidR="00A61D60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,</w:t>
      </w:r>
      <w:r w:rsidR="007D7B53" w:rsidRPr="00B56CE9">
        <w:rPr>
          <w:rFonts w:ascii="Eras Medium ITC" w:hAnsi="Eras Medium ITC" w:cs="Microsoft Himalaya" w:hint="eastAsia"/>
          <w:b/>
          <w:i/>
          <w:sz w:val="44"/>
          <w:szCs w:val="44"/>
          <w:lang w:val="es-ES"/>
        </w:rPr>
        <w:t xml:space="preserve"> </w:t>
      </w:r>
      <w:r w:rsidR="007D7B53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me la llevo a</w:t>
      </w:r>
      <w:r w:rsidR="007D7B53" w:rsidRPr="00B56CE9">
        <w:rPr>
          <w:rFonts w:ascii="Eras Medium ITC" w:hAnsi="Eras Medium ITC" w:cs="Microsoft Himalaya" w:hint="eastAsia"/>
          <w:b/>
          <w:i/>
          <w:sz w:val="44"/>
          <w:szCs w:val="44"/>
          <w:lang w:val="es-ES"/>
        </w:rPr>
        <w:t xml:space="preserve"> </w:t>
      </w:r>
      <w:r w:rsidR="00A61D60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pasear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CD532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Amorcito </w:t>
      </w:r>
      <w:r w:rsidR="00D13F3C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corazón</w:t>
      </w:r>
      <w:r w:rsidR="00F1184B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, </w:t>
      </w: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porque te desesperas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D13F3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Espérame</w:t>
      </w:r>
      <w:r w:rsidR="00CD532F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 un poquito, que ya </w:t>
      </w:r>
      <w:proofErr w:type="gramStart"/>
      <w:r w:rsidR="00CD532F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voy</w:t>
      </w:r>
      <w:proofErr w:type="gramEnd"/>
      <w:r w:rsidR="00CD532F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 a llegar</w:t>
      </w:r>
      <w:r w:rsidR="001E36A5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,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F1184B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Ay cari </w:t>
      </w:r>
      <w:proofErr w:type="spellStart"/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cari</w:t>
      </w:r>
      <w:proofErr w:type="spellEnd"/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, cari </w:t>
      </w:r>
      <w:proofErr w:type="spellStart"/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cari</w:t>
      </w:r>
      <w:proofErr w:type="spellEnd"/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 cariñito, gozadera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F1184B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Contento por la carretera</w:t>
      </w:r>
      <w:r w:rsidR="006D3811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, con mi </w:t>
      </w:r>
      <w:proofErr w:type="spellStart"/>
      <w:r w:rsidR="006D3811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jeepito</w:t>
      </w:r>
      <w:proofErr w:type="spellEnd"/>
      <w:r w:rsidR="006D3811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 yo voy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F1184B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Sácala a la segunda, pónmela en primera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F1184B" w:rsidRPr="00B56CE9" w:rsidRDefault="006D3811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Oye mira,</w:t>
      </w:r>
      <w:r w:rsidR="00D51D50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 xml:space="preserve"> con ella, con ella</w:t>
      </w:r>
      <w:r w:rsidR="00F1184B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, me quiero casar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351B5C" w:rsidRPr="00B56CE9" w:rsidRDefault="00D13F3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Voy a hacer lo posible, para hablar con su papa</w:t>
      </w:r>
    </w:p>
    <w:p w:rsidR="00E5363F" w:rsidRPr="00B56CE9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color w:val="FF0000"/>
          <w:kern w:val="0"/>
          <w:sz w:val="16"/>
          <w:szCs w:val="16"/>
          <w:lang w:val="es-ES"/>
        </w:rPr>
      </w:pPr>
      <w:r w:rsidRPr="00B56CE9">
        <w:rPr>
          <w:rFonts w:ascii="Eras Medium ITC" w:hAnsi="Eras Medium ITC" w:cs="Microsoft Himalaya"/>
          <w:b/>
          <w:i/>
          <w:color w:val="FF0000"/>
          <w:sz w:val="16"/>
          <w:szCs w:val="16"/>
          <w:lang w:val="es-ES"/>
        </w:rPr>
        <w:t>Qué alegría me da, Y que felicidad</w:t>
      </w:r>
    </w:p>
    <w:p w:rsidR="00D76B33" w:rsidRPr="00B56CE9" w:rsidRDefault="00D13F3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Estoy contento</w:t>
      </w:r>
      <w:r w:rsidR="00CD532F" w:rsidRPr="00B56CE9">
        <w:rPr>
          <w:rFonts w:ascii="Eras Medium ITC" w:hAnsi="Eras Medium ITC" w:cs="Microsoft Himalaya"/>
          <w:b/>
          <w:i/>
          <w:sz w:val="44"/>
          <w:szCs w:val="44"/>
          <w:lang w:val="es-ES"/>
        </w:rPr>
        <w:t>, hoy es mi día</w:t>
      </w:r>
    </w:p>
    <w:p w:rsidR="00C62C1F" w:rsidRPr="0052335E" w:rsidRDefault="00C62C1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76B33" w:rsidRPr="00F96E04" w:rsidRDefault="00D76B33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BF774C"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ambo</w:t>
      </w: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ED70B1" w:rsidRPr="003245D7" w:rsidRDefault="00ED70B1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76B33" w:rsidRPr="00F96E04" w:rsidRDefault="00D76B33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n mi no</w:t>
      </w:r>
      <w:r w:rsidR="00B0707D"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on mi novia linda por la carret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Si yo llego tempranito mi mami me espera</w:t>
      </w:r>
      <w:r w:rsidR="008D3D9E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e doy un bañito y me pongo la guayab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on m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jeepito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olora‘o</w:t>
      </w:r>
      <w:proofErr w:type="spellEnd"/>
      <w:r w:rsidR="00A31344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tento por la carretera</w:t>
      </w:r>
    </w:p>
    <w:p w:rsidR="00E5363F" w:rsidRPr="00F96E04" w:rsidRDefault="00E5363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Sácala a la segunda, pónmela en primera</w:t>
      </w:r>
    </w:p>
    <w:p w:rsidR="00BA6B29" w:rsidRPr="00F96E04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A10E7F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Ay con mi novia linda por la carretera</w:t>
      </w:r>
    </w:p>
    <w:p w:rsidR="00BA6B29" w:rsidRPr="00F96E04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B92D2B" w:rsidRPr="00F96E04" w:rsidRDefault="00A10E7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aminando por la avenida, mi mami </w:t>
      </w:r>
      <w:r w:rsidR="00B56CE9"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e vela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n mi novia linda, por la carretera voy</w:t>
      </w:r>
    </w:p>
    <w:p w:rsidR="00BF774C" w:rsidRPr="0052335E" w:rsidRDefault="00BF774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0707D" w:rsidRPr="007D7B53" w:rsidRDefault="00BF774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kern w:val="0"/>
          <w:sz w:val="44"/>
          <w:szCs w:val="44"/>
          <w:lang w:val="es-ES"/>
        </w:rPr>
      </w:pPr>
      <w:r w:rsidRPr="007D7B53">
        <w:rPr>
          <w:rFonts w:ascii="Eras Medium ITC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(Moña)</w:t>
      </w:r>
    </w:p>
    <w:p w:rsidR="006C41C9" w:rsidRPr="00B56CE9" w:rsidRDefault="00BF774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Con mi novia linda, por la carretera voy </w:t>
      </w:r>
      <w:r w:rsidRPr="00B56CE9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X4)</w:t>
      </w:r>
    </w:p>
    <w:p w:rsidR="006C41C9" w:rsidRPr="003245D7" w:rsidRDefault="006C41C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51D50" w:rsidRPr="00F96E04" w:rsidRDefault="00BF774C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D51D50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on mi novia linda por la carretera</w:t>
      </w: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771716" w:rsidRPr="00F96E04" w:rsidRDefault="00771716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n mi no</w:t>
      </w:r>
      <w:r w:rsidR="00B0707D" w:rsidRPr="00F96E0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ia linda, por la carretera voy</w:t>
      </w:r>
    </w:p>
    <w:p w:rsidR="00E00D4E" w:rsidRPr="00F96E04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i</w:t>
      </w:r>
      <w:r w:rsidR="00E00D4E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ami me cela, mi mami me cela,</w:t>
      </w:r>
    </w:p>
    <w:p w:rsidR="00D51D50" w:rsidRPr="00F96E04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mi mami me cela</w:t>
      </w:r>
      <w:r w:rsidR="00A94451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BA6B29" w:rsidRPr="00F96E04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D51D50" w:rsidRPr="00F96E04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 xml:space="preserve">Ay car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ari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cari </w:t>
      </w:r>
      <w:proofErr w:type="spellStart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cari</w:t>
      </w:r>
      <w:proofErr w:type="spellEnd"/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riñito, gozadera</w:t>
      </w:r>
    </w:p>
    <w:p w:rsidR="00BA6B29" w:rsidRPr="00F96E04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D51D50" w:rsidRPr="00B56CE9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Con mi </w:t>
      </w:r>
      <w:proofErr w:type="spellStart"/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jeepito</w:t>
      </w:r>
      <w:proofErr w:type="spellEnd"/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proofErr w:type="spellStart"/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colora‘o</w:t>
      </w:r>
      <w:proofErr w:type="spellEnd"/>
      <w:r w:rsidR="00891DA6" w:rsidRPr="00B56CE9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, </w:t>
      </w: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Contento por la carretera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56CE9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Con mi novia linda, por la carretera voy</w:t>
      </w:r>
    </w:p>
    <w:p w:rsidR="00D51D50" w:rsidRPr="00B56CE9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Sácala a la segunda, pónmela en primera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56CE9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Con mi novia linda, por la carretera voy</w:t>
      </w:r>
    </w:p>
    <w:p w:rsidR="00D51D50" w:rsidRPr="00B56CE9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Con ella con ella, con ella con ella, me quiero casar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56CE9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Con mi novia linda, por la carretera voy</w:t>
      </w:r>
    </w:p>
    <w:p w:rsidR="00D51D50" w:rsidRPr="00B56CE9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Oiga bien caballero, no quiero que digan na'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56CE9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Con mi novia linda, por la carretera voy</w:t>
      </w:r>
    </w:p>
    <w:p w:rsidR="00D51D50" w:rsidRPr="00B56CE9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Me voy </w:t>
      </w:r>
      <w:proofErr w:type="spellStart"/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>pa'l</w:t>
      </w:r>
      <w:proofErr w:type="spellEnd"/>
      <w:r w:rsidRPr="00B56CE9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pueblo, hoy es mi día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56CE9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Con mi novia linda, por la carretera voy</w:t>
      </w:r>
    </w:p>
    <w:p w:rsidR="00ED70B1" w:rsidRPr="00F96E04" w:rsidRDefault="00771716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Ay</w:t>
      </w:r>
      <w:r w:rsidR="00D51D50" w:rsidRPr="00F96E04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 mi novia linda por la carretera</w:t>
      </w:r>
    </w:p>
    <w:p w:rsidR="00BA6B29" w:rsidRPr="00F96E04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F96E0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n mi novia linda, por la carretera voy</w:t>
      </w:r>
    </w:p>
    <w:p w:rsidR="00ED18BA" w:rsidRPr="00F96E04" w:rsidRDefault="00D51D50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96E04">
        <w:rPr>
          <w:rFonts w:ascii="Eras Medium ITC" w:hAnsi="Eras Medium ITC" w:cs="Microsoft Himalaya"/>
          <w:b/>
          <w:sz w:val="44"/>
          <w:szCs w:val="44"/>
          <w:lang w:val="es-ES"/>
        </w:rPr>
        <w:t>Después de la iglesia, me la llevo a pasear</w:t>
      </w:r>
    </w:p>
    <w:p w:rsidR="00BA6B29" w:rsidRPr="00B56CE9" w:rsidRDefault="00BA6B29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56CE9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n mi novia linda, por la carretera voy</w:t>
      </w:r>
    </w:p>
    <w:p w:rsidR="00C62C1F" w:rsidRPr="0052335E" w:rsidRDefault="00C62C1F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51D50" w:rsidRPr="00F96E04" w:rsidRDefault="005D689A" w:rsidP="00B0707D">
      <w:pPr>
        <w:spacing w:beforeLines="0" w:afterLines="0" w:line="0" w:lineRule="atLeast"/>
        <w:ind w:leftChars="0" w:left="0" w:rightChars="0" w:right="0"/>
        <w:contextualSpacing/>
        <w:mirrorIndents/>
        <w:jc w:val="center"/>
        <w:outlineLvl w:val="0"/>
        <w:rPr>
          <w:rFonts w:ascii="Eras Medium ITC" w:hAnsi="Eras Medium ITC"/>
          <w:b/>
          <w:sz w:val="44"/>
          <w:szCs w:val="44"/>
          <w:lang w:val="es-ES"/>
        </w:rPr>
      </w:pP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D51D50"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</w:t>
      </w:r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ding</w:t>
      </w:r>
      <w:proofErr w:type="spellEnd"/>
      <w:r w:rsidRPr="005C54A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D51D50" w:rsidRPr="00F96E04" w:rsidSect="007D7B53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1C74"/>
    <w:rsid w:val="00000674"/>
    <w:rsid w:val="000560B4"/>
    <w:rsid w:val="000A25F3"/>
    <w:rsid w:val="000C2FCE"/>
    <w:rsid w:val="000C34CB"/>
    <w:rsid w:val="000D247A"/>
    <w:rsid w:val="000F54F0"/>
    <w:rsid w:val="00121E73"/>
    <w:rsid w:val="00154F6C"/>
    <w:rsid w:val="001A5934"/>
    <w:rsid w:val="001D70AF"/>
    <w:rsid w:val="001E36A5"/>
    <w:rsid w:val="0020188C"/>
    <w:rsid w:val="00202F40"/>
    <w:rsid w:val="00207728"/>
    <w:rsid w:val="00211C74"/>
    <w:rsid w:val="00217C5E"/>
    <w:rsid w:val="00225295"/>
    <w:rsid w:val="00236AE6"/>
    <w:rsid w:val="00263B2D"/>
    <w:rsid w:val="0029099D"/>
    <w:rsid w:val="002917D2"/>
    <w:rsid w:val="002C4443"/>
    <w:rsid w:val="002D74A5"/>
    <w:rsid w:val="002F20C1"/>
    <w:rsid w:val="00323C2B"/>
    <w:rsid w:val="003245D7"/>
    <w:rsid w:val="00351B5C"/>
    <w:rsid w:val="00377AFE"/>
    <w:rsid w:val="003834ED"/>
    <w:rsid w:val="003A48C1"/>
    <w:rsid w:val="003D0FDF"/>
    <w:rsid w:val="00436CE8"/>
    <w:rsid w:val="00456842"/>
    <w:rsid w:val="00460346"/>
    <w:rsid w:val="00493B09"/>
    <w:rsid w:val="00497954"/>
    <w:rsid w:val="004D01A0"/>
    <w:rsid w:val="004E14A5"/>
    <w:rsid w:val="004E3079"/>
    <w:rsid w:val="004F02B3"/>
    <w:rsid w:val="00505503"/>
    <w:rsid w:val="00521F9B"/>
    <w:rsid w:val="0052335E"/>
    <w:rsid w:val="0052699B"/>
    <w:rsid w:val="005309A0"/>
    <w:rsid w:val="005643DE"/>
    <w:rsid w:val="0056574A"/>
    <w:rsid w:val="00591ACA"/>
    <w:rsid w:val="005C54AE"/>
    <w:rsid w:val="005D27D9"/>
    <w:rsid w:val="005D689A"/>
    <w:rsid w:val="00602CE3"/>
    <w:rsid w:val="00634563"/>
    <w:rsid w:val="00656243"/>
    <w:rsid w:val="00663C07"/>
    <w:rsid w:val="00676E3A"/>
    <w:rsid w:val="006C41C9"/>
    <w:rsid w:val="006D06D6"/>
    <w:rsid w:val="006D3811"/>
    <w:rsid w:val="0070486E"/>
    <w:rsid w:val="00723AEE"/>
    <w:rsid w:val="00737F31"/>
    <w:rsid w:val="00746484"/>
    <w:rsid w:val="00771716"/>
    <w:rsid w:val="007D15D6"/>
    <w:rsid w:val="007D1BB1"/>
    <w:rsid w:val="007D7B53"/>
    <w:rsid w:val="007E0BD4"/>
    <w:rsid w:val="008068E9"/>
    <w:rsid w:val="008170E2"/>
    <w:rsid w:val="0083696A"/>
    <w:rsid w:val="008402F1"/>
    <w:rsid w:val="00851887"/>
    <w:rsid w:val="00891DA6"/>
    <w:rsid w:val="008C0B94"/>
    <w:rsid w:val="008D3D9E"/>
    <w:rsid w:val="008F0EE6"/>
    <w:rsid w:val="008F3E0C"/>
    <w:rsid w:val="009C73FC"/>
    <w:rsid w:val="009E32BB"/>
    <w:rsid w:val="00A10E7F"/>
    <w:rsid w:val="00A31344"/>
    <w:rsid w:val="00A61D60"/>
    <w:rsid w:val="00A93D01"/>
    <w:rsid w:val="00A9441E"/>
    <w:rsid w:val="00A94451"/>
    <w:rsid w:val="00AB7981"/>
    <w:rsid w:val="00AD376A"/>
    <w:rsid w:val="00B0707D"/>
    <w:rsid w:val="00B10605"/>
    <w:rsid w:val="00B56CE9"/>
    <w:rsid w:val="00B92D2B"/>
    <w:rsid w:val="00BA6B29"/>
    <w:rsid w:val="00BC79C2"/>
    <w:rsid w:val="00BD115D"/>
    <w:rsid w:val="00BD14CA"/>
    <w:rsid w:val="00BF774C"/>
    <w:rsid w:val="00C02D20"/>
    <w:rsid w:val="00C1593F"/>
    <w:rsid w:val="00C53F24"/>
    <w:rsid w:val="00C62C1F"/>
    <w:rsid w:val="00CA4712"/>
    <w:rsid w:val="00CB1D98"/>
    <w:rsid w:val="00CB656C"/>
    <w:rsid w:val="00CD4BE9"/>
    <w:rsid w:val="00CD532F"/>
    <w:rsid w:val="00D13F3C"/>
    <w:rsid w:val="00D24E13"/>
    <w:rsid w:val="00D30415"/>
    <w:rsid w:val="00D34A6C"/>
    <w:rsid w:val="00D51D50"/>
    <w:rsid w:val="00D56157"/>
    <w:rsid w:val="00D76B33"/>
    <w:rsid w:val="00D81763"/>
    <w:rsid w:val="00D96391"/>
    <w:rsid w:val="00DC66F1"/>
    <w:rsid w:val="00E00D4E"/>
    <w:rsid w:val="00E10E7F"/>
    <w:rsid w:val="00E2783B"/>
    <w:rsid w:val="00E5363F"/>
    <w:rsid w:val="00E66B2F"/>
    <w:rsid w:val="00E86411"/>
    <w:rsid w:val="00E95AAA"/>
    <w:rsid w:val="00EB45E9"/>
    <w:rsid w:val="00ED18BA"/>
    <w:rsid w:val="00ED70B1"/>
    <w:rsid w:val="00F1184B"/>
    <w:rsid w:val="00F16BE7"/>
    <w:rsid w:val="00F72434"/>
    <w:rsid w:val="00F72495"/>
    <w:rsid w:val="00F80A4C"/>
    <w:rsid w:val="00F848BE"/>
    <w:rsid w:val="00F87AAF"/>
    <w:rsid w:val="00F924DF"/>
    <w:rsid w:val="00F95BEA"/>
    <w:rsid w:val="00F96E04"/>
    <w:rsid w:val="00FA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afterLines="50"/>
        <w:ind w:leftChars="50" w:left="50" w:rightChars="-50" w:righ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6C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24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B96-3CC8-4812-9249-3FF45D5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1</cp:revision>
  <dcterms:created xsi:type="dcterms:W3CDTF">2016-03-05T07:06:00Z</dcterms:created>
  <dcterms:modified xsi:type="dcterms:W3CDTF">2017-02-09T13:17:00Z</dcterms:modified>
  <cp:contentType>Yo</cp:contentType>
  <cp:contentStatus>Conjunto Sobrio</cp:contentStatus>
</cp:coreProperties>
</file>